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eastAsia="bs-Latn-BA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000B99" w:rsidP="00A02F21">
            <w:r>
              <w:t>Godina studija u akademskoj 201</w:t>
            </w:r>
            <w:r w:rsidR="00A02F21">
              <w:t>8/2019</w:t>
            </w:r>
            <w:r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placeholder>
              <w:docPart w:val="28A5610AA61142D68402DFC1749154A5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A02F21">
            <w:r>
              <w:t>Da li ste zaposleni</w:t>
            </w:r>
            <w:r w:rsidR="00EA3433">
              <w:t xml:space="preserve"> u akademskoj </w:t>
            </w:r>
            <w:r w:rsidR="00000B99">
              <w:t>201</w:t>
            </w:r>
            <w:r w:rsidR="00A02F21">
              <w:t>8</w:t>
            </w:r>
            <w:r w:rsidR="00000B99">
              <w:t>/201</w:t>
            </w:r>
            <w:r w:rsidR="00A02F21">
              <w:t>9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bookmarkStart w:id="0" w:name="_GoBack"/>
            <w:bookmarkEnd w:id="0"/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placeholder>
              <w:docPart w:val="9EAD14591064420082CFF35DE5B8A2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placeholder>
              <w:docPart w:val="DC53C684F84840AA8DC6DD64BA887F5D"/>
            </w:placeholder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placeholder>
              <w:docPart w:val="B01D8A1443F143ABB49945E86F1EBDE9"/>
            </w:placeholder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placeholder>
              <w:docPart w:val="50F5CE103D674D4BBABFC56465037CFA"/>
            </w:placeholder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835"/>
      </w:tblGrid>
      <w:tr w:rsidR="00042B11" w:rsidRPr="0076553C" w:rsidTr="00EA3433">
        <w:tc>
          <w:tcPr>
            <w:tcW w:w="4453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4835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042B11">
        <w:tc>
          <w:tcPr>
            <w:tcW w:w="4453" w:type="dxa"/>
          </w:tcPr>
          <w:p w:rsidR="00042B11" w:rsidRPr="00975C39" w:rsidRDefault="00C20796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42B11" w:rsidRPr="000638FC" w:rsidRDefault="00C20796" w:rsidP="00975C39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Erasmus+ ugovor o učenju</w:t>
            </w:r>
            <w:r w:rsidR="000638FC">
              <w:rPr>
                <w:b/>
                <w:sz w:val="20"/>
              </w:rPr>
              <w:t xml:space="preserve"> </w:t>
            </w:r>
            <w:r w:rsidR="000638FC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0638FC" w:rsidRPr="00975C39" w:rsidRDefault="00C2079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C2079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Pr="00975C39" w:rsidRDefault="00C20796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975C39" w:rsidRDefault="00C20796" w:rsidP="00975C39"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Nominacijsko pismo</w:t>
            </w:r>
          </w:p>
        </w:tc>
        <w:tc>
          <w:tcPr>
            <w:tcW w:w="4835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C2079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C2079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C20796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C20796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5B56C4">
              <w:rPr>
                <w:noProof/>
              </w:rPr>
              <w:t>1.11.2018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96" w:rsidRDefault="00C20796" w:rsidP="00F031A5">
      <w:pPr>
        <w:spacing w:after="0" w:line="240" w:lineRule="auto"/>
      </w:pPr>
      <w:r>
        <w:separator/>
      </w:r>
    </w:p>
  </w:endnote>
  <w:endnote w:type="continuationSeparator" w:id="0">
    <w:p w:rsidR="00C20796" w:rsidRDefault="00C20796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96" w:rsidRDefault="00C20796" w:rsidP="00F031A5">
      <w:pPr>
        <w:spacing w:after="0" w:line="240" w:lineRule="auto"/>
      </w:pPr>
      <w:r>
        <w:separator/>
      </w:r>
    </w:p>
  </w:footnote>
  <w:footnote w:type="continuationSeparator" w:id="0">
    <w:p w:rsidR="00C20796" w:rsidRDefault="00C20796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eastAsia="bs-Latn-B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eastAsia="bs-Latn-BA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2E2E1E"/>
    <w:rsid w:val="00304E72"/>
    <w:rsid w:val="00363D4A"/>
    <w:rsid w:val="004E3283"/>
    <w:rsid w:val="00515911"/>
    <w:rsid w:val="005B30B1"/>
    <w:rsid w:val="005B56C4"/>
    <w:rsid w:val="007433DA"/>
    <w:rsid w:val="0074696A"/>
    <w:rsid w:val="007536EB"/>
    <w:rsid w:val="0076553C"/>
    <w:rsid w:val="008B388E"/>
    <w:rsid w:val="00975C39"/>
    <w:rsid w:val="009A4F60"/>
    <w:rsid w:val="00A02F21"/>
    <w:rsid w:val="00A21445"/>
    <w:rsid w:val="00A344D4"/>
    <w:rsid w:val="00B55A95"/>
    <w:rsid w:val="00B65C5D"/>
    <w:rsid w:val="00BC0C7F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EAD14591064420082CFF35DE5B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ECF-E9E0-46E4-8E4E-F3C0CEA81C1E}"/>
      </w:docPartPr>
      <w:docPartBody>
        <w:p w:rsidR="003E6164" w:rsidRDefault="003E6164" w:rsidP="003E6164">
          <w:pPr>
            <w:pStyle w:val="9EAD14591064420082CFF35DE5B8A287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DC53C684F84840AA8DC6DD64BA88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AEBA-7B0E-40DC-960A-97C0A3B2EF25}"/>
      </w:docPartPr>
      <w:docPartBody>
        <w:p w:rsidR="00B801DF" w:rsidRDefault="00D2033B" w:rsidP="00D2033B">
          <w:pPr>
            <w:pStyle w:val="DC53C684F84840AA8DC6DD64BA887F5D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B01D8A1443F143ABB49945E86F1E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57A0-A779-46E3-A01E-2F6340B69B8C}"/>
      </w:docPartPr>
      <w:docPartBody>
        <w:p w:rsidR="00B801DF" w:rsidRDefault="00D2033B" w:rsidP="00D2033B">
          <w:pPr>
            <w:pStyle w:val="B01D8A1443F143ABB49945E86F1EBDE9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28A5610AA61142D68402DFC17491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DA6E-D0BF-4C71-B009-2845A8AA993B}"/>
      </w:docPartPr>
      <w:docPartBody>
        <w:p w:rsidR="001170FE" w:rsidRDefault="002F6519" w:rsidP="002F6519">
          <w:pPr>
            <w:pStyle w:val="28A5610AA61142D68402DFC1749154A5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2F6519"/>
    <w:rsid w:val="003E6164"/>
    <w:rsid w:val="004E3450"/>
    <w:rsid w:val="00560803"/>
    <w:rsid w:val="006A73FA"/>
    <w:rsid w:val="006C7810"/>
    <w:rsid w:val="00B801DF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185-36EC-4E75-9BDA-8B748044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Nelma Rahmanovic</cp:lastModifiedBy>
  <cp:revision>4</cp:revision>
  <cp:lastPrinted>2018-11-01T10:54:00Z</cp:lastPrinted>
  <dcterms:created xsi:type="dcterms:W3CDTF">2018-11-01T10:51:00Z</dcterms:created>
  <dcterms:modified xsi:type="dcterms:W3CDTF">2018-11-01T10:54:00Z</dcterms:modified>
</cp:coreProperties>
</file>